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55BFD" w14:textId="77777777" w:rsidR="009605AE" w:rsidRPr="00EE040C" w:rsidRDefault="00BF3120" w:rsidP="00EE040C">
      <w:pPr>
        <w:pStyle w:val="Title"/>
      </w:pPr>
      <w:r>
        <w:t>Prescription Delivery Driver</w:t>
      </w:r>
      <w:r>
        <w:rPr>
          <w:noProof/>
        </w:rPr>
        <w:drawing>
          <wp:inline distT="0" distB="0" distL="0" distR="0" wp14:anchorId="2F26D051" wp14:editId="7F127FC6">
            <wp:extent cx="1637030" cy="1637030"/>
            <wp:effectExtent l="0" t="0" r="0" b="0"/>
            <wp:docPr id="11" name="Picture 11" descr="Macintosh HD:Users:shalininoorani:Desktop:MEDDROP DOCS:ME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alininoorani:Desktop:MEDDROP DOCS:MEDro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89" cy="16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E45B" w14:textId="77777777" w:rsidR="00D46F85" w:rsidRPr="00EE040C" w:rsidRDefault="00D46F85" w:rsidP="00D46F85">
      <w:pPr>
        <w:rPr>
          <w:rFonts w:ascii="Times" w:eastAsia="Times New Roman" w:hAnsi="Times" w:cs="Times New Roman"/>
        </w:rPr>
      </w:pPr>
      <w:r w:rsidRPr="00EE040C">
        <w:rPr>
          <w:rFonts w:ascii="Times" w:eastAsia="Times New Roman" w:hAnsi="Times" w:cs="Times New Roman"/>
        </w:rPr>
        <w:t>Confidential &amp; For Internal Use Only</w:t>
      </w:r>
    </w:p>
    <w:p w14:paraId="70A3632D" w14:textId="77777777" w:rsidR="00EA748C" w:rsidRDefault="00EA748C" w:rsidP="009605AE">
      <w:pPr>
        <w:rPr>
          <w:rFonts w:ascii="Times" w:eastAsia="Times New Roman" w:hAnsi="Times" w:cs="Times New Roman"/>
        </w:rPr>
      </w:pPr>
    </w:p>
    <w:p w14:paraId="4720B9AC" w14:textId="77777777" w:rsidR="00EA748C" w:rsidRPr="00F66CB5" w:rsidRDefault="00EA748C" w:rsidP="009605AE">
      <w:pPr>
        <w:rPr>
          <w:rFonts w:ascii="Times" w:eastAsia="Times New Roman" w:hAnsi="Times" w:cs="Times New Roman"/>
          <w:b/>
        </w:rPr>
      </w:pPr>
      <w:r w:rsidRPr="00F66CB5">
        <w:rPr>
          <w:rFonts w:ascii="Times" w:eastAsia="Times New Roman" w:hAnsi="Times" w:cs="Times New Roman"/>
          <w:b/>
        </w:rPr>
        <w:t>1. Personal Information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2232"/>
        <w:gridCol w:w="2232"/>
        <w:gridCol w:w="932"/>
        <w:gridCol w:w="3531"/>
      </w:tblGrid>
      <w:tr w:rsidR="00EA748C" w14:paraId="18CFFE4A" w14:textId="77777777" w:rsidTr="00D46F85">
        <w:trPr>
          <w:trHeight w:val="296"/>
        </w:trPr>
        <w:tc>
          <w:tcPr>
            <w:tcW w:w="2232" w:type="dxa"/>
          </w:tcPr>
          <w:p w14:paraId="4D7FCCEE" w14:textId="77777777" w:rsidR="00EA748C" w:rsidRDefault="00EA748C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Full Name:</w:t>
            </w:r>
          </w:p>
        </w:tc>
        <w:tc>
          <w:tcPr>
            <w:tcW w:w="6695" w:type="dxa"/>
            <w:gridSpan w:val="3"/>
          </w:tcPr>
          <w:p w14:paraId="3AE5B14F" w14:textId="77777777" w:rsidR="00EA748C" w:rsidRDefault="00EA748C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EA748C" w14:paraId="0A07A323" w14:textId="77777777" w:rsidTr="00D46F85">
        <w:trPr>
          <w:trHeight w:val="279"/>
        </w:trPr>
        <w:tc>
          <w:tcPr>
            <w:tcW w:w="8927" w:type="dxa"/>
            <w:gridSpan w:val="4"/>
          </w:tcPr>
          <w:p w14:paraId="7E5B2782" w14:textId="77777777" w:rsidR="00EA748C" w:rsidRDefault="00EA748C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EA748C" w14:paraId="667B2853" w14:textId="77777777" w:rsidTr="00D46F85">
        <w:trPr>
          <w:trHeight w:val="279"/>
        </w:trPr>
        <w:tc>
          <w:tcPr>
            <w:tcW w:w="2232" w:type="dxa"/>
          </w:tcPr>
          <w:p w14:paraId="620A2165" w14:textId="77777777" w:rsidR="00EA748C" w:rsidRDefault="00EA748C" w:rsidP="00EA748C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Date of Birth:</w:t>
            </w:r>
          </w:p>
        </w:tc>
        <w:tc>
          <w:tcPr>
            <w:tcW w:w="2232" w:type="dxa"/>
          </w:tcPr>
          <w:p w14:paraId="39B01BEC" w14:textId="77777777" w:rsidR="00EA748C" w:rsidRDefault="00EA748C" w:rsidP="009605AE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932" w:type="dxa"/>
          </w:tcPr>
          <w:p w14:paraId="342C0CB8" w14:textId="77777777" w:rsidR="00EA748C" w:rsidRDefault="00EA748C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Email:</w:t>
            </w:r>
          </w:p>
        </w:tc>
        <w:tc>
          <w:tcPr>
            <w:tcW w:w="3531" w:type="dxa"/>
          </w:tcPr>
          <w:p w14:paraId="18F0BC79" w14:textId="77777777" w:rsidR="00EA748C" w:rsidRDefault="00EA748C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EA748C" w14:paraId="724FCDF7" w14:textId="77777777" w:rsidTr="00D46F85">
        <w:trPr>
          <w:trHeight w:val="279"/>
        </w:trPr>
        <w:tc>
          <w:tcPr>
            <w:tcW w:w="8927" w:type="dxa"/>
            <w:gridSpan w:val="4"/>
          </w:tcPr>
          <w:p w14:paraId="1DC6E51A" w14:textId="77777777" w:rsidR="00EA748C" w:rsidRDefault="00EA748C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EA748C" w14:paraId="1719783D" w14:textId="77777777" w:rsidTr="00D46F85">
        <w:trPr>
          <w:trHeight w:val="279"/>
        </w:trPr>
        <w:tc>
          <w:tcPr>
            <w:tcW w:w="2232" w:type="dxa"/>
          </w:tcPr>
          <w:p w14:paraId="7A9D6D6B" w14:textId="77777777" w:rsidR="00EA748C" w:rsidRDefault="00D46F85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Home Address</w:t>
            </w:r>
          </w:p>
        </w:tc>
        <w:tc>
          <w:tcPr>
            <w:tcW w:w="6695" w:type="dxa"/>
            <w:gridSpan w:val="3"/>
          </w:tcPr>
          <w:p w14:paraId="047BA945" w14:textId="77777777" w:rsidR="00EA748C" w:rsidRDefault="00EA748C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D46F85" w:rsidRPr="00D46F85" w14:paraId="77BAE2FB" w14:textId="77777777" w:rsidTr="00D46F85">
        <w:tblPrEx>
          <w:tblLook w:val="0000" w:firstRow="0" w:lastRow="0" w:firstColumn="0" w:lastColumn="0" w:noHBand="0" w:noVBand="0"/>
        </w:tblPrEx>
        <w:tc>
          <w:tcPr>
            <w:tcW w:w="4464" w:type="dxa"/>
            <w:gridSpan w:val="2"/>
          </w:tcPr>
          <w:p w14:paraId="47266A2B" w14:textId="77777777" w:rsidR="00D46F85" w:rsidRPr="00D46F85" w:rsidRDefault="00D46F85" w:rsidP="00D46F85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932" w:type="dxa"/>
          </w:tcPr>
          <w:p w14:paraId="27C3BB54" w14:textId="77777777" w:rsidR="00D46F85" w:rsidRPr="00D46F85" w:rsidRDefault="00D46F85" w:rsidP="00D46F85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Phone:</w:t>
            </w:r>
          </w:p>
        </w:tc>
        <w:tc>
          <w:tcPr>
            <w:tcW w:w="3531" w:type="dxa"/>
          </w:tcPr>
          <w:p w14:paraId="1AF658D7" w14:textId="77777777" w:rsidR="00D46F85" w:rsidRPr="00D46F85" w:rsidRDefault="00D46F85" w:rsidP="00D46F85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57A29DD6" w14:textId="77777777" w:rsidR="00EA748C" w:rsidRDefault="00EA748C" w:rsidP="009605AE">
      <w:pPr>
        <w:rPr>
          <w:rFonts w:ascii="Times" w:eastAsia="Times New Roman" w:hAnsi="Times" w:cs="Times New Roman"/>
        </w:rPr>
      </w:pPr>
    </w:p>
    <w:p w14:paraId="148DEEE4" w14:textId="77777777" w:rsidR="009605AE" w:rsidRPr="00F66CB5" w:rsidRDefault="009605AE" w:rsidP="009605AE">
      <w:pPr>
        <w:rPr>
          <w:rFonts w:ascii="Times" w:eastAsia="Times New Roman" w:hAnsi="Times" w:cs="Times New Roman"/>
          <w:b/>
        </w:rPr>
      </w:pPr>
      <w:r w:rsidRPr="00F66CB5">
        <w:rPr>
          <w:rFonts w:ascii="Times" w:eastAsia="Times New Roman" w:hAnsi="Times" w:cs="Times New Roman"/>
          <w:b/>
        </w:rPr>
        <w:t>2. Employ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840"/>
        <w:gridCol w:w="2214"/>
      </w:tblGrid>
      <w:tr w:rsidR="00BF3120" w14:paraId="3C2E9B1A" w14:textId="77777777" w:rsidTr="00BF3120">
        <w:tc>
          <w:tcPr>
            <w:tcW w:w="6642" w:type="dxa"/>
            <w:gridSpan w:val="2"/>
          </w:tcPr>
          <w:p w14:paraId="241253A2" w14:textId="77777777" w:rsidR="00BF3120" w:rsidRDefault="00BF3120" w:rsidP="00BF3120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Are you legally eligible to work in Canada</w:t>
            </w:r>
            <w:r>
              <w:rPr>
                <w:rFonts w:ascii="Times" w:eastAsia="Times New Roman" w:hAnsi="Times" w:cs="Times New Roman"/>
              </w:rPr>
              <w:t>?</w:t>
            </w:r>
          </w:p>
        </w:tc>
        <w:tc>
          <w:tcPr>
            <w:tcW w:w="2214" w:type="dxa"/>
          </w:tcPr>
          <w:p w14:paraId="6E1F272B" w14:textId="77777777" w:rsidR="00BF3120" w:rsidRDefault="00BF3120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 xml:space="preserve"> </w:t>
            </w:r>
            <w:r w:rsidR="00B77A77">
              <w:rPr>
                <w:rFonts w:ascii="Times" w:eastAsia="Times New Roman" w:hAnsi="Times" w:cs="Times New Roman"/>
              </w:rPr>
              <w:t xml:space="preserve">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Yes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No</w:t>
            </w:r>
          </w:p>
        </w:tc>
      </w:tr>
      <w:tr w:rsidR="00B77A77" w14:paraId="384EF20F" w14:textId="77777777" w:rsidTr="00B77A77">
        <w:tc>
          <w:tcPr>
            <w:tcW w:w="8856" w:type="dxa"/>
            <w:gridSpan w:val="3"/>
          </w:tcPr>
          <w:p w14:paraId="6300FF4C" w14:textId="77777777" w:rsidR="00B77A77" w:rsidRDefault="00B77A77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B77A77" w14:paraId="78E8157E" w14:textId="77777777" w:rsidTr="00B77A77">
        <w:tc>
          <w:tcPr>
            <w:tcW w:w="6642" w:type="dxa"/>
            <w:gridSpan w:val="2"/>
          </w:tcPr>
          <w:p w14:paraId="47A8EF0F" w14:textId="77777777" w:rsidR="00B77A77" w:rsidRDefault="00B77A77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Do you have a valid Canadian driver's license?</w:t>
            </w:r>
          </w:p>
        </w:tc>
        <w:tc>
          <w:tcPr>
            <w:tcW w:w="2214" w:type="dxa"/>
          </w:tcPr>
          <w:p w14:paraId="36E7E279" w14:textId="77777777" w:rsidR="00B77A77" w:rsidRDefault="00B77A77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 xml:space="preserve"> </w:t>
            </w:r>
            <w:r>
              <w:rPr>
                <w:rFonts w:ascii="Times" w:eastAsia="Times New Roman" w:hAnsi="Times" w:cs="Times New Roman"/>
              </w:rPr>
              <w:t xml:space="preserve">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Yes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No</w:t>
            </w:r>
          </w:p>
        </w:tc>
      </w:tr>
      <w:tr w:rsidR="00B77A77" w14:paraId="223F9EA3" w14:textId="77777777" w:rsidTr="00B77A77">
        <w:tc>
          <w:tcPr>
            <w:tcW w:w="8856" w:type="dxa"/>
            <w:gridSpan w:val="3"/>
          </w:tcPr>
          <w:p w14:paraId="7A8D854C" w14:textId="77777777" w:rsidR="00B77A77" w:rsidRDefault="00B77A77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C74875" w14:paraId="2C27F1B0" w14:textId="77777777" w:rsidTr="00C74875">
        <w:tc>
          <w:tcPr>
            <w:tcW w:w="2802" w:type="dxa"/>
          </w:tcPr>
          <w:p w14:paraId="7DB58796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Driver’s License Number:</w:t>
            </w:r>
          </w:p>
        </w:tc>
        <w:tc>
          <w:tcPr>
            <w:tcW w:w="6054" w:type="dxa"/>
            <w:gridSpan w:val="2"/>
          </w:tcPr>
          <w:p w14:paraId="381F846C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B77A77" w14:paraId="3D6F6869" w14:textId="77777777" w:rsidTr="00B77A77">
        <w:tc>
          <w:tcPr>
            <w:tcW w:w="8856" w:type="dxa"/>
            <w:gridSpan w:val="3"/>
          </w:tcPr>
          <w:p w14:paraId="136FA73C" w14:textId="77777777" w:rsidR="00B77A77" w:rsidRDefault="00B77A77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C74875" w14:paraId="756D79E3" w14:textId="77777777" w:rsidTr="00C74875">
        <w:tc>
          <w:tcPr>
            <w:tcW w:w="2802" w:type="dxa"/>
          </w:tcPr>
          <w:p w14:paraId="76056626" w14:textId="77777777" w:rsidR="00B77A77" w:rsidRDefault="00B77A77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License Class:</w:t>
            </w:r>
          </w:p>
        </w:tc>
        <w:tc>
          <w:tcPr>
            <w:tcW w:w="6054" w:type="dxa"/>
            <w:gridSpan w:val="2"/>
          </w:tcPr>
          <w:p w14:paraId="482CB01F" w14:textId="77777777" w:rsidR="00B77A77" w:rsidRDefault="00B77A77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B77A77" w14:paraId="41C88AB2" w14:textId="77777777" w:rsidTr="00B77A77">
        <w:tc>
          <w:tcPr>
            <w:tcW w:w="8856" w:type="dxa"/>
            <w:gridSpan w:val="3"/>
          </w:tcPr>
          <w:p w14:paraId="03E9F780" w14:textId="77777777" w:rsidR="00B77A77" w:rsidRDefault="00B77A77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C74875" w14:paraId="4F0D2B02" w14:textId="77777777" w:rsidTr="00C74875">
        <w:tc>
          <w:tcPr>
            <w:tcW w:w="2802" w:type="dxa"/>
          </w:tcPr>
          <w:p w14:paraId="457D940C" w14:textId="77777777" w:rsidR="00B77A77" w:rsidRDefault="00B77A77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Expiry Date:</w:t>
            </w:r>
          </w:p>
        </w:tc>
        <w:tc>
          <w:tcPr>
            <w:tcW w:w="6054" w:type="dxa"/>
            <w:gridSpan w:val="2"/>
          </w:tcPr>
          <w:p w14:paraId="7DA571D6" w14:textId="77777777" w:rsidR="00B77A77" w:rsidRDefault="00B77A77" w:rsidP="009605AE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4737C6C4" w14:textId="77777777" w:rsidR="00D46F85" w:rsidRDefault="00D46F85" w:rsidP="009605AE">
      <w:pPr>
        <w:rPr>
          <w:rFonts w:ascii="Times" w:eastAsia="Times New Roman" w:hAnsi="Times" w:cs="Times New Roman"/>
        </w:rPr>
      </w:pPr>
    </w:p>
    <w:p w14:paraId="40A60161" w14:textId="53462338" w:rsidR="00A97D59" w:rsidRDefault="00A97D59" w:rsidP="009605AE">
      <w:pPr>
        <w:rPr>
          <w:rFonts w:ascii="Times" w:eastAsia="Times New Roman" w:hAnsi="Times" w:cs="Times New Roman"/>
          <w:b/>
        </w:rPr>
      </w:pPr>
      <w:r w:rsidRPr="00A97D59">
        <w:rPr>
          <w:rFonts w:ascii="Times" w:eastAsia="Times New Roman" w:hAnsi="Times" w:cs="Times New Roman"/>
          <w:b/>
        </w:rPr>
        <w:t xml:space="preserve">3. Work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993"/>
        <w:gridCol w:w="1476"/>
        <w:gridCol w:w="1476"/>
        <w:gridCol w:w="1476"/>
        <w:gridCol w:w="1476"/>
      </w:tblGrid>
      <w:tr w:rsidR="00EA325B" w14:paraId="544C594E" w14:textId="77777777" w:rsidTr="00347228">
        <w:trPr>
          <w:trHeight w:val="277"/>
        </w:trPr>
        <w:tc>
          <w:tcPr>
            <w:tcW w:w="959" w:type="dxa"/>
          </w:tcPr>
          <w:p w14:paraId="109B11CD" w14:textId="3A00AF2E" w:rsidR="00EA325B" w:rsidRPr="002B228D" w:rsidRDefault="005B06AC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From and to Date</w:t>
            </w:r>
            <w:r w:rsidR="006B6F6C">
              <w:rPr>
                <w:rFonts w:ascii="Times" w:eastAsia="Times New Roman" w:hAnsi="Times" w:cs="Times New Roman"/>
              </w:rPr>
              <w:t>:</w:t>
            </w:r>
          </w:p>
        </w:tc>
        <w:tc>
          <w:tcPr>
            <w:tcW w:w="1993" w:type="dxa"/>
          </w:tcPr>
          <w:p w14:paraId="2806A816" w14:textId="244D0EE0" w:rsidR="00EA325B" w:rsidRPr="002B228D" w:rsidRDefault="00EA325B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Company:</w:t>
            </w:r>
          </w:p>
        </w:tc>
        <w:tc>
          <w:tcPr>
            <w:tcW w:w="1476" w:type="dxa"/>
          </w:tcPr>
          <w:p w14:paraId="226B19D4" w14:textId="3B4078AC" w:rsidR="00EA325B" w:rsidRPr="002B228D" w:rsidRDefault="00EA325B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Address:</w:t>
            </w:r>
          </w:p>
        </w:tc>
        <w:tc>
          <w:tcPr>
            <w:tcW w:w="1476" w:type="dxa"/>
          </w:tcPr>
          <w:p w14:paraId="105AA67D" w14:textId="2B618990" w:rsidR="00EA325B" w:rsidRDefault="00EA325B" w:rsidP="00EA325B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Phone:</w:t>
            </w:r>
          </w:p>
        </w:tc>
        <w:tc>
          <w:tcPr>
            <w:tcW w:w="1476" w:type="dxa"/>
          </w:tcPr>
          <w:p w14:paraId="2DB2DDB4" w14:textId="604B0B63" w:rsidR="00EA325B" w:rsidRDefault="00EA325B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Position</w:t>
            </w:r>
            <w:r w:rsidR="006B6F6C">
              <w:rPr>
                <w:rFonts w:ascii="Times" w:eastAsia="Times New Roman" w:hAnsi="Times" w:cs="Times New Roman"/>
              </w:rPr>
              <w:t>:</w:t>
            </w:r>
          </w:p>
        </w:tc>
        <w:tc>
          <w:tcPr>
            <w:tcW w:w="1476" w:type="dxa"/>
          </w:tcPr>
          <w:p w14:paraId="01CA9896" w14:textId="364D1A38" w:rsidR="00EA325B" w:rsidRPr="002B228D" w:rsidRDefault="00EA325B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Reason for leaving:</w:t>
            </w:r>
          </w:p>
        </w:tc>
      </w:tr>
      <w:tr w:rsidR="00EA325B" w14:paraId="728A7EA8" w14:textId="77777777" w:rsidTr="00347228">
        <w:trPr>
          <w:trHeight w:val="938"/>
        </w:trPr>
        <w:tc>
          <w:tcPr>
            <w:tcW w:w="959" w:type="dxa"/>
          </w:tcPr>
          <w:p w14:paraId="100AE2A1" w14:textId="77777777" w:rsidR="00EA325B" w:rsidRPr="002B228D" w:rsidRDefault="00EA325B" w:rsidP="009605AE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1993" w:type="dxa"/>
          </w:tcPr>
          <w:p w14:paraId="0CA4E414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2CCE7F7A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40658295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33F92F49" w14:textId="00B1CF2C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08FD253E" w14:textId="41F01F9A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</w:tr>
      <w:tr w:rsidR="00EA325B" w14:paraId="21D1A7A8" w14:textId="77777777" w:rsidTr="00347228">
        <w:trPr>
          <w:trHeight w:val="1108"/>
        </w:trPr>
        <w:tc>
          <w:tcPr>
            <w:tcW w:w="959" w:type="dxa"/>
          </w:tcPr>
          <w:p w14:paraId="4629E9A5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993" w:type="dxa"/>
          </w:tcPr>
          <w:p w14:paraId="50F52719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67E9C0D9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2D0CC0F9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52F6F9E0" w14:textId="114F5F6E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0D982BB6" w14:textId="7997E346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</w:tr>
      <w:tr w:rsidR="00EA325B" w14:paraId="43827E34" w14:textId="77777777" w:rsidTr="00347228">
        <w:trPr>
          <w:trHeight w:val="1124"/>
        </w:trPr>
        <w:tc>
          <w:tcPr>
            <w:tcW w:w="959" w:type="dxa"/>
          </w:tcPr>
          <w:p w14:paraId="031996E6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993" w:type="dxa"/>
          </w:tcPr>
          <w:p w14:paraId="07BEB83F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3AAEEF54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77759599" w14:textId="77777777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22780E4A" w14:textId="5D53EB45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476" w:type="dxa"/>
          </w:tcPr>
          <w:p w14:paraId="64203AF4" w14:textId="67DCF38B" w:rsidR="00EA325B" w:rsidRDefault="00EA325B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</w:tr>
    </w:tbl>
    <w:p w14:paraId="3B8FC433" w14:textId="77777777" w:rsidR="00A97D59" w:rsidRPr="00A97D59" w:rsidRDefault="00A97D59" w:rsidP="009605AE">
      <w:pPr>
        <w:rPr>
          <w:rFonts w:ascii="Times" w:eastAsia="Times New Roman" w:hAnsi="Times" w:cs="Times New Roman"/>
          <w:b/>
        </w:rPr>
      </w:pPr>
    </w:p>
    <w:p w14:paraId="71CEFEA0" w14:textId="77777777" w:rsidR="00B56DF7" w:rsidRDefault="00B56DF7" w:rsidP="009605AE">
      <w:pPr>
        <w:rPr>
          <w:rFonts w:ascii="Times" w:eastAsia="Times New Roman" w:hAnsi="Times" w:cs="Times New Roman"/>
        </w:rPr>
      </w:pPr>
    </w:p>
    <w:p w14:paraId="2D0B2A60" w14:textId="77777777" w:rsidR="00B56DF7" w:rsidRDefault="00B56DF7" w:rsidP="009605AE">
      <w:pPr>
        <w:rPr>
          <w:rFonts w:ascii="Times" w:eastAsia="Times New Roman" w:hAnsi="Times" w:cs="Times New Roman"/>
        </w:rPr>
      </w:pPr>
    </w:p>
    <w:p w14:paraId="20656E3B" w14:textId="77777777" w:rsidR="00B56DF7" w:rsidRDefault="00B56DF7" w:rsidP="009605AE">
      <w:pPr>
        <w:rPr>
          <w:rFonts w:ascii="Times" w:eastAsia="Times New Roman" w:hAnsi="Times" w:cs="Times New Roman"/>
        </w:rPr>
      </w:pPr>
    </w:p>
    <w:p w14:paraId="6E42A09A" w14:textId="77777777" w:rsidR="00B56DF7" w:rsidRDefault="00B56DF7" w:rsidP="009605AE">
      <w:pPr>
        <w:rPr>
          <w:rFonts w:ascii="Times" w:eastAsia="Times New Roman" w:hAnsi="Times" w:cs="Times New Roman"/>
        </w:rPr>
      </w:pPr>
    </w:p>
    <w:p w14:paraId="0D18259D" w14:textId="77777777" w:rsidR="00B56DF7" w:rsidRDefault="00B56DF7" w:rsidP="009605AE">
      <w:pPr>
        <w:rPr>
          <w:rFonts w:ascii="Times" w:eastAsia="Times New Roman" w:hAnsi="Times" w:cs="Times New Roman"/>
        </w:rPr>
      </w:pPr>
    </w:p>
    <w:p w14:paraId="7FA4C709" w14:textId="3F122012" w:rsidR="00661E8D" w:rsidRDefault="005B06AC" w:rsidP="009605AE">
      <w:pPr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 xml:space="preserve">4. </w:t>
      </w:r>
      <w:r w:rsidR="00347228">
        <w:rPr>
          <w:rFonts w:ascii="Times" w:eastAsia="Times New Roman" w:hAnsi="Times" w:cs="Times New Roman"/>
          <w:b/>
        </w:rPr>
        <w:t xml:space="preserve">Recent </w:t>
      </w:r>
      <w:r>
        <w:rPr>
          <w:rFonts w:ascii="Times" w:eastAsia="Times New Roman" w:hAnsi="Times" w:cs="Times New Roman"/>
          <w:b/>
        </w:rPr>
        <w:t>Education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4678"/>
      </w:tblGrid>
      <w:tr w:rsidR="006B6F6C" w14:paraId="2743D47D" w14:textId="77777777" w:rsidTr="006B6F6C">
        <w:trPr>
          <w:trHeight w:val="488"/>
        </w:trPr>
        <w:tc>
          <w:tcPr>
            <w:tcW w:w="2235" w:type="dxa"/>
          </w:tcPr>
          <w:p w14:paraId="7B77DDB4" w14:textId="4D0926A3" w:rsidR="00347228" w:rsidRPr="00B56DF7" w:rsidRDefault="006B6F6C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Name of S</w:t>
            </w:r>
            <w:r w:rsidR="00B56DF7">
              <w:rPr>
                <w:rFonts w:ascii="Times" w:eastAsia="Times New Roman" w:hAnsi="Times" w:cs="Times New Roman"/>
              </w:rPr>
              <w:t>chool</w:t>
            </w:r>
            <w:r>
              <w:rPr>
                <w:rFonts w:ascii="Times" w:eastAsia="Times New Roman" w:hAnsi="Times" w:cs="Times New Roman"/>
              </w:rPr>
              <w:t>:</w:t>
            </w:r>
            <w:r w:rsidR="00B56DF7">
              <w:rPr>
                <w:rFonts w:ascii="Times" w:eastAsia="Times New Roman" w:hAnsi="Times" w:cs="Times New Roman"/>
              </w:rPr>
              <w:t xml:space="preserve"> </w:t>
            </w:r>
          </w:p>
        </w:tc>
        <w:tc>
          <w:tcPr>
            <w:tcW w:w="992" w:type="dxa"/>
          </w:tcPr>
          <w:p w14:paraId="40814358" w14:textId="73DC28A6" w:rsidR="00347228" w:rsidRPr="00B56DF7" w:rsidRDefault="00B56DF7" w:rsidP="00B56DF7">
            <w:pPr>
              <w:rPr>
                <w:rFonts w:ascii="Times" w:eastAsia="Times New Roman" w:hAnsi="Times" w:cs="Times New Roman"/>
              </w:rPr>
            </w:pPr>
            <w:r w:rsidRPr="00B56DF7">
              <w:rPr>
                <w:rFonts w:ascii="Times" w:eastAsia="Times New Roman" w:hAnsi="Times" w:cs="Times New Roman"/>
              </w:rPr>
              <w:t xml:space="preserve">Date from: </w:t>
            </w:r>
          </w:p>
        </w:tc>
        <w:tc>
          <w:tcPr>
            <w:tcW w:w="992" w:type="dxa"/>
          </w:tcPr>
          <w:p w14:paraId="3A0151AC" w14:textId="655E75DA" w:rsidR="00347228" w:rsidRPr="00B56DF7" w:rsidRDefault="00B56DF7" w:rsidP="009605AE">
            <w:pPr>
              <w:rPr>
                <w:rFonts w:ascii="Times" w:eastAsia="Times New Roman" w:hAnsi="Times" w:cs="Times New Roman"/>
              </w:rPr>
            </w:pPr>
            <w:r w:rsidRPr="00B56DF7">
              <w:rPr>
                <w:rFonts w:ascii="Times" w:eastAsia="Times New Roman" w:hAnsi="Times" w:cs="Times New Roman"/>
              </w:rPr>
              <w:t>Date to:</w:t>
            </w:r>
          </w:p>
        </w:tc>
        <w:tc>
          <w:tcPr>
            <w:tcW w:w="4678" w:type="dxa"/>
          </w:tcPr>
          <w:p w14:paraId="5FA710FE" w14:textId="0E049168" w:rsidR="00347228" w:rsidRPr="00B56DF7" w:rsidRDefault="00B56DF7" w:rsidP="009605AE">
            <w:pPr>
              <w:rPr>
                <w:rFonts w:ascii="Times" w:eastAsia="Times New Roman" w:hAnsi="Times" w:cs="Times New Roman"/>
              </w:rPr>
            </w:pPr>
            <w:r w:rsidRPr="00B56DF7">
              <w:rPr>
                <w:rFonts w:ascii="Times" w:eastAsia="Times New Roman" w:hAnsi="Times" w:cs="Times New Roman"/>
              </w:rPr>
              <w:t>Level of Qualification</w:t>
            </w:r>
            <w:r w:rsidR="006B6F6C">
              <w:rPr>
                <w:rFonts w:ascii="Times" w:eastAsia="Times New Roman" w:hAnsi="Times" w:cs="Times New Roman"/>
              </w:rPr>
              <w:t>:</w:t>
            </w:r>
          </w:p>
        </w:tc>
      </w:tr>
      <w:tr w:rsidR="006B6F6C" w14:paraId="4B54F6CF" w14:textId="77777777" w:rsidTr="006B6F6C">
        <w:trPr>
          <w:trHeight w:val="805"/>
        </w:trPr>
        <w:tc>
          <w:tcPr>
            <w:tcW w:w="2235" w:type="dxa"/>
          </w:tcPr>
          <w:p w14:paraId="703B8EAF" w14:textId="77777777" w:rsidR="00347228" w:rsidRDefault="00347228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992" w:type="dxa"/>
          </w:tcPr>
          <w:p w14:paraId="37DDB028" w14:textId="77777777" w:rsidR="00347228" w:rsidRDefault="00347228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992" w:type="dxa"/>
          </w:tcPr>
          <w:p w14:paraId="4EBBCD9D" w14:textId="77777777" w:rsidR="00347228" w:rsidRDefault="00347228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4678" w:type="dxa"/>
          </w:tcPr>
          <w:p w14:paraId="15CBED22" w14:textId="77777777" w:rsidR="00347228" w:rsidRDefault="00347228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bookmarkStart w:id="0" w:name="_GoBack"/>
        <w:bookmarkEnd w:id="0"/>
      </w:tr>
      <w:tr w:rsidR="006B6F6C" w14:paraId="2EF636D1" w14:textId="77777777" w:rsidTr="006B6F6C">
        <w:trPr>
          <w:trHeight w:val="891"/>
        </w:trPr>
        <w:tc>
          <w:tcPr>
            <w:tcW w:w="2235" w:type="dxa"/>
          </w:tcPr>
          <w:p w14:paraId="158D4BA7" w14:textId="77777777" w:rsidR="00347228" w:rsidRDefault="00347228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992" w:type="dxa"/>
          </w:tcPr>
          <w:p w14:paraId="689C0115" w14:textId="77777777" w:rsidR="00347228" w:rsidRDefault="00347228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992" w:type="dxa"/>
          </w:tcPr>
          <w:p w14:paraId="43E28468" w14:textId="77777777" w:rsidR="00347228" w:rsidRDefault="00347228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4678" w:type="dxa"/>
          </w:tcPr>
          <w:p w14:paraId="63FE5455" w14:textId="77777777" w:rsidR="00347228" w:rsidRDefault="00347228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</w:tr>
    </w:tbl>
    <w:p w14:paraId="356536DE" w14:textId="77777777" w:rsidR="00347228" w:rsidRDefault="00347228" w:rsidP="009605AE">
      <w:pPr>
        <w:rPr>
          <w:rFonts w:ascii="Times" w:eastAsia="Times New Roman" w:hAnsi="Times" w:cs="Times New Roman"/>
          <w:b/>
        </w:rPr>
      </w:pPr>
    </w:p>
    <w:p w14:paraId="41D11B47" w14:textId="77367C57" w:rsidR="009605AE" w:rsidRPr="00F66CB5" w:rsidRDefault="00347228" w:rsidP="009605AE">
      <w:pPr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lastRenderedPageBreak/>
        <w:t>5</w:t>
      </w:r>
      <w:r w:rsidR="00A97D59">
        <w:rPr>
          <w:rFonts w:ascii="Times" w:eastAsia="Times New Roman" w:hAnsi="Times" w:cs="Times New Roman"/>
          <w:b/>
        </w:rPr>
        <w:t>.</w:t>
      </w:r>
      <w:r w:rsidR="009605AE" w:rsidRPr="00F66CB5">
        <w:rPr>
          <w:rFonts w:ascii="Times" w:eastAsia="Times New Roman" w:hAnsi="Times" w:cs="Times New Roman"/>
          <w:b/>
        </w:rPr>
        <w:t xml:space="preserve"> Vehic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588"/>
        <w:gridCol w:w="1626"/>
        <w:gridCol w:w="2214"/>
        <w:gridCol w:w="2214"/>
      </w:tblGrid>
      <w:tr w:rsidR="00F66CB5" w14:paraId="320766FB" w14:textId="77777777" w:rsidTr="00F66CB5">
        <w:tc>
          <w:tcPr>
            <w:tcW w:w="6642" w:type="dxa"/>
            <w:gridSpan w:val="4"/>
          </w:tcPr>
          <w:p w14:paraId="0E1056FA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Do you own a reliable vehicle for deliveries?</w:t>
            </w:r>
          </w:p>
        </w:tc>
        <w:tc>
          <w:tcPr>
            <w:tcW w:w="2214" w:type="dxa"/>
          </w:tcPr>
          <w:p w14:paraId="23E562AE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Yes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No</w:t>
            </w:r>
          </w:p>
        </w:tc>
      </w:tr>
      <w:tr w:rsidR="00F66CB5" w14:paraId="526C25E0" w14:textId="77777777" w:rsidTr="00F66CB5">
        <w:tc>
          <w:tcPr>
            <w:tcW w:w="8856" w:type="dxa"/>
            <w:gridSpan w:val="5"/>
          </w:tcPr>
          <w:p w14:paraId="610686BF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C74875" w14:paraId="425FAC15" w14:textId="77777777" w:rsidTr="00C74875">
        <w:tc>
          <w:tcPr>
            <w:tcW w:w="2802" w:type="dxa"/>
            <w:gridSpan w:val="2"/>
          </w:tcPr>
          <w:p w14:paraId="19F5F013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Vehicle Make &amp; Model</w:t>
            </w:r>
            <w:r>
              <w:rPr>
                <w:rFonts w:ascii="Times" w:eastAsia="Times New Roman" w:hAnsi="Times" w:cs="Times New Roman"/>
              </w:rPr>
              <w:t>:</w:t>
            </w:r>
          </w:p>
        </w:tc>
        <w:tc>
          <w:tcPr>
            <w:tcW w:w="6054" w:type="dxa"/>
            <w:gridSpan w:val="3"/>
          </w:tcPr>
          <w:p w14:paraId="0B07B962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F66CB5" w14:paraId="64862962" w14:textId="77777777" w:rsidTr="00F66CB5">
        <w:tc>
          <w:tcPr>
            <w:tcW w:w="8856" w:type="dxa"/>
            <w:gridSpan w:val="5"/>
          </w:tcPr>
          <w:p w14:paraId="6B598668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F66CB5" w14:paraId="530F2D84" w14:textId="77777777" w:rsidTr="00F66CB5">
        <w:tc>
          <w:tcPr>
            <w:tcW w:w="2214" w:type="dxa"/>
          </w:tcPr>
          <w:p w14:paraId="09EE7A22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Year:</w:t>
            </w:r>
          </w:p>
        </w:tc>
        <w:tc>
          <w:tcPr>
            <w:tcW w:w="2214" w:type="dxa"/>
            <w:gridSpan w:val="2"/>
          </w:tcPr>
          <w:p w14:paraId="1CD0228D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2214" w:type="dxa"/>
          </w:tcPr>
          <w:p w14:paraId="77CA3789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License Plate#</w:t>
            </w:r>
          </w:p>
        </w:tc>
        <w:tc>
          <w:tcPr>
            <w:tcW w:w="2214" w:type="dxa"/>
          </w:tcPr>
          <w:p w14:paraId="23C18B71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F66CB5" w14:paraId="4B31B960" w14:textId="77777777" w:rsidTr="00F66CB5">
        <w:tc>
          <w:tcPr>
            <w:tcW w:w="8856" w:type="dxa"/>
            <w:gridSpan w:val="5"/>
          </w:tcPr>
          <w:p w14:paraId="0851F507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C74875" w14:paraId="2FA8F404" w14:textId="77777777" w:rsidTr="00C74875">
        <w:tc>
          <w:tcPr>
            <w:tcW w:w="2802" w:type="dxa"/>
            <w:gridSpan w:val="2"/>
          </w:tcPr>
          <w:p w14:paraId="4DA17BAE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Insurance Expiry Date:</w:t>
            </w:r>
          </w:p>
        </w:tc>
        <w:tc>
          <w:tcPr>
            <w:tcW w:w="6054" w:type="dxa"/>
            <w:gridSpan w:val="3"/>
          </w:tcPr>
          <w:p w14:paraId="471299F4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7FA61724" w14:textId="77777777" w:rsidR="00B77A77" w:rsidRDefault="00B77A77" w:rsidP="009605AE">
      <w:pPr>
        <w:rPr>
          <w:rFonts w:ascii="Times" w:eastAsia="Times New Roman" w:hAnsi="Times" w:cs="Times New Roman"/>
        </w:rPr>
      </w:pPr>
    </w:p>
    <w:p w14:paraId="21D2AA2E" w14:textId="249BA25E" w:rsidR="00F66CB5" w:rsidRPr="00F66CB5" w:rsidRDefault="00347228" w:rsidP="009605AE">
      <w:pPr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6</w:t>
      </w:r>
      <w:r w:rsidR="009605AE" w:rsidRPr="00F66CB5">
        <w:rPr>
          <w:rFonts w:ascii="Times" w:eastAsia="Times New Roman" w:hAnsi="Times" w:cs="Times New Roman"/>
          <w:b/>
        </w:rPr>
        <w:t>. Availability &amp; Work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09"/>
        <w:gridCol w:w="2214"/>
        <w:gridCol w:w="2214"/>
      </w:tblGrid>
      <w:tr w:rsidR="00F66CB5" w14:paraId="33EAD131" w14:textId="77777777" w:rsidTr="00C74875">
        <w:tc>
          <w:tcPr>
            <w:tcW w:w="4428" w:type="dxa"/>
            <w:gridSpan w:val="2"/>
          </w:tcPr>
          <w:p w14:paraId="29D761FB" w14:textId="77777777" w:rsidR="00F66CB5" w:rsidRDefault="00F66CB5" w:rsidP="00F66CB5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Preferred Work Hours</w:t>
            </w:r>
            <w:r>
              <w:rPr>
                <w:rFonts w:ascii="Times" w:eastAsia="Times New Roman" w:hAnsi="Times" w:cs="Times New Roman"/>
              </w:rPr>
              <w:t>:</w:t>
            </w:r>
          </w:p>
        </w:tc>
        <w:tc>
          <w:tcPr>
            <w:tcW w:w="4428" w:type="dxa"/>
            <w:gridSpan w:val="2"/>
          </w:tcPr>
          <w:p w14:paraId="46D6A7A9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Full-time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Part-time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On-Call</w:t>
            </w:r>
          </w:p>
        </w:tc>
      </w:tr>
      <w:tr w:rsidR="00F66CB5" w14:paraId="7DC5BE42" w14:textId="77777777" w:rsidTr="00F66CB5">
        <w:tc>
          <w:tcPr>
            <w:tcW w:w="8856" w:type="dxa"/>
            <w:gridSpan w:val="4"/>
          </w:tcPr>
          <w:p w14:paraId="526813A0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F66CB5" w14:paraId="03D36317" w14:textId="77777777" w:rsidTr="00F66CB5">
        <w:tc>
          <w:tcPr>
            <w:tcW w:w="4219" w:type="dxa"/>
          </w:tcPr>
          <w:p w14:paraId="2620E1B7" w14:textId="77777777" w:rsidR="00F66CB5" w:rsidRPr="00EE040C" w:rsidRDefault="00F66CB5" w:rsidP="00F66CB5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 xml:space="preserve">Days Available: </w:t>
            </w:r>
          </w:p>
        </w:tc>
        <w:tc>
          <w:tcPr>
            <w:tcW w:w="4637" w:type="dxa"/>
            <w:gridSpan w:val="3"/>
          </w:tcPr>
          <w:p w14:paraId="567FE725" w14:textId="77777777" w:rsidR="00F66CB5" w:rsidRDefault="00F66CB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Mon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Tue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Wed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Thu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Fri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Sat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Sun</w:t>
            </w:r>
          </w:p>
        </w:tc>
      </w:tr>
      <w:tr w:rsidR="00C74875" w14:paraId="4730AFE7" w14:textId="77777777" w:rsidTr="00C74875">
        <w:tc>
          <w:tcPr>
            <w:tcW w:w="6642" w:type="dxa"/>
            <w:gridSpan w:val="3"/>
          </w:tcPr>
          <w:p w14:paraId="5F8D2B5E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Are you willing to deliver during evenings/weekends?</w:t>
            </w:r>
          </w:p>
        </w:tc>
        <w:tc>
          <w:tcPr>
            <w:tcW w:w="2214" w:type="dxa"/>
          </w:tcPr>
          <w:p w14:paraId="45C58FF6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Yes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No</w:t>
            </w:r>
          </w:p>
        </w:tc>
      </w:tr>
    </w:tbl>
    <w:p w14:paraId="31D8FB19" w14:textId="77777777" w:rsidR="009605AE" w:rsidRPr="00EE040C" w:rsidRDefault="009605AE" w:rsidP="009605AE">
      <w:pPr>
        <w:rPr>
          <w:rFonts w:ascii="Times" w:eastAsia="Times New Roman" w:hAnsi="Times" w:cs="Times New Roman"/>
        </w:rPr>
      </w:pPr>
    </w:p>
    <w:p w14:paraId="6C25C12D" w14:textId="77777777" w:rsidR="002D2AEF" w:rsidRDefault="002D2AEF" w:rsidP="009605AE">
      <w:pPr>
        <w:rPr>
          <w:rFonts w:ascii="Times" w:eastAsia="Times New Roman" w:hAnsi="Times" w:cs="Times New Roman"/>
          <w:b/>
        </w:rPr>
      </w:pPr>
    </w:p>
    <w:p w14:paraId="1F4618F3" w14:textId="72D51669" w:rsidR="009605AE" w:rsidRPr="00C74875" w:rsidRDefault="00347228" w:rsidP="009605AE">
      <w:pPr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7</w:t>
      </w:r>
      <w:r w:rsidR="009605AE" w:rsidRPr="00C74875">
        <w:rPr>
          <w:rFonts w:ascii="Times" w:eastAsia="Times New Roman" w:hAnsi="Times" w:cs="Times New Roman"/>
          <w:b/>
        </w:rPr>
        <w:t>. Background &amp;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227"/>
      </w:tblGrid>
      <w:tr w:rsidR="00C74875" w14:paraId="0ED84BB5" w14:textId="77777777" w:rsidTr="00C74875">
        <w:tc>
          <w:tcPr>
            <w:tcW w:w="6629" w:type="dxa"/>
          </w:tcPr>
          <w:p w14:paraId="5F37F047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Do you have prior delivery experience?</w:t>
            </w:r>
          </w:p>
        </w:tc>
        <w:tc>
          <w:tcPr>
            <w:tcW w:w="2227" w:type="dxa"/>
          </w:tcPr>
          <w:p w14:paraId="0009B102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Yes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No</w:t>
            </w:r>
          </w:p>
        </w:tc>
      </w:tr>
      <w:tr w:rsidR="00C74875" w14:paraId="6EA8F9F8" w14:textId="77777777" w:rsidTr="00C74875">
        <w:tc>
          <w:tcPr>
            <w:tcW w:w="8856" w:type="dxa"/>
            <w:gridSpan w:val="2"/>
          </w:tcPr>
          <w:p w14:paraId="1ADD1827" w14:textId="77777777" w:rsidR="00C74875" w:rsidRPr="00EE040C" w:rsidRDefault="00C74875" w:rsidP="00C74875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If yes, describe:</w:t>
            </w:r>
          </w:p>
          <w:p w14:paraId="2EF4568C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638A9960" w14:textId="77777777" w:rsidR="009605AE" w:rsidRPr="00EE040C" w:rsidRDefault="009605AE" w:rsidP="009605AE">
      <w:pPr>
        <w:rPr>
          <w:rFonts w:ascii="Times" w:eastAsia="Times New Roman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227"/>
      </w:tblGrid>
      <w:tr w:rsidR="00C74875" w14:paraId="6B6CF810" w14:textId="77777777" w:rsidTr="00C74875">
        <w:tc>
          <w:tcPr>
            <w:tcW w:w="6629" w:type="dxa"/>
          </w:tcPr>
          <w:p w14:paraId="572AE27F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Have you ever worked in the healthcare or pharmacy industry?</w:t>
            </w:r>
          </w:p>
        </w:tc>
        <w:tc>
          <w:tcPr>
            <w:tcW w:w="2227" w:type="dxa"/>
          </w:tcPr>
          <w:p w14:paraId="23400E2F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Yes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No</w:t>
            </w:r>
          </w:p>
        </w:tc>
      </w:tr>
      <w:tr w:rsidR="00C74875" w14:paraId="5CDF0A77" w14:textId="77777777" w:rsidTr="00C74875">
        <w:tc>
          <w:tcPr>
            <w:tcW w:w="8856" w:type="dxa"/>
            <w:gridSpan w:val="2"/>
          </w:tcPr>
          <w:p w14:paraId="4E757998" w14:textId="77777777" w:rsidR="00C74875" w:rsidRPr="00EE040C" w:rsidRDefault="00C74875" w:rsidP="00C74875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If yes, describe:</w:t>
            </w:r>
          </w:p>
          <w:p w14:paraId="0BC698C2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73A155B6" w14:textId="77777777" w:rsidR="00C74875" w:rsidRPr="00EE040C" w:rsidRDefault="00C74875" w:rsidP="009605AE">
      <w:pPr>
        <w:rPr>
          <w:rFonts w:ascii="Times" w:eastAsia="Times New Roman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227"/>
      </w:tblGrid>
      <w:tr w:rsidR="00C74875" w14:paraId="15FB4D87" w14:textId="77777777" w:rsidTr="008C36C4">
        <w:tc>
          <w:tcPr>
            <w:tcW w:w="6629" w:type="dxa"/>
          </w:tcPr>
          <w:p w14:paraId="0F622932" w14:textId="77777777" w:rsidR="00C74875" w:rsidRDefault="008C36C4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Do you have any relevant certifications (e.g., First Aid, WHMIS)?</w:t>
            </w:r>
          </w:p>
        </w:tc>
        <w:tc>
          <w:tcPr>
            <w:tcW w:w="2227" w:type="dxa"/>
          </w:tcPr>
          <w:p w14:paraId="43D3233A" w14:textId="77777777" w:rsidR="00C74875" w:rsidRDefault="008C36C4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Yes </w:t>
            </w:r>
            <w:r w:rsidRPr="00EE040C">
              <w:rPr>
                <w:rFonts w:ascii="Menlo Regular" w:eastAsia="Times New Roman" w:hAnsi="Menlo Regular" w:cs="Menlo Regular"/>
              </w:rPr>
              <w:t>☐</w:t>
            </w:r>
            <w:r w:rsidRPr="00EE040C">
              <w:rPr>
                <w:rFonts w:ascii="Times" w:eastAsia="Times New Roman" w:hAnsi="Times" w:cs="Times New Roman"/>
              </w:rPr>
              <w:t xml:space="preserve"> No</w:t>
            </w:r>
          </w:p>
        </w:tc>
      </w:tr>
      <w:tr w:rsidR="00C74875" w14:paraId="36FC431E" w14:textId="77777777" w:rsidTr="008C36C4">
        <w:tc>
          <w:tcPr>
            <w:tcW w:w="6629" w:type="dxa"/>
          </w:tcPr>
          <w:p w14:paraId="64D9E545" w14:textId="77777777" w:rsidR="00C74875" w:rsidRDefault="008C36C4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If yes, list:</w:t>
            </w:r>
          </w:p>
          <w:p w14:paraId="163D6EDF" w14:textId="77777777" w:rsidR="008C36C4" w:rsidRDefault="008C36C4" w:rsidP="009605AE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2227" w:type="dxa"/>
          </w:tcPr>
          <w:p w14:paraId="4DD31C94" w14:textId="77777777" w:rsidR="00C74875" w:rsidRDefault="00C74875" w:rsidP="009605AE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06A79837" w14:textId="77777777" w:rsidR="008C36C4" w:rsidRPr="008C36C4" w:rsidRDefault="008C36C4" w:rsidP="009605AE">
      <w:pPr>
        <w:rPr>
          <w:rFonts w:ascii="Times" w:eastAsia="Times New Roman" w:hAnsi="Times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36C4" w14:paraId="68E12F99" w14:textId="77777777" w:rsidTr="008C36C4">
        <w:tc>
          <w:tcPr>
            <w:tcW w:w="8856" w:type="dxa"/>
          </w:tcPr>
          <w:p w14:paraId="66871FF0" w14:textId="77777777" w:rsidR="008C36C4" w:rsidRDefault="008C36C4" w:rsidP="009605AE">
            <w:pPr>
              <w:rPr>
                <w:rFonts w:ascii="Times" w:eastAsia="Times New Roman" w:hAnsi="Times" w:cs="Times New Roman"/>
                <w:b/>
              </w:rPr>
            </w:pPr>
            <w:r w:rsidRPr="00EE040C">
              <w:rPr>
                <w:rFonts w:ascii="Times" w:eastAsia="Times New Roman" w:hAnsi="Times" w:cs="Times New Roman"/>
              </w:rPr>
              <w:t xml:space="preserve">Do you have any medical conditions that may affect your ability to perform deliveries? </w:t>
            </w:r>
          </w:p>
        </w:tc>
      </w:tr>
      <w:tr w:rsidR="008C36C4" w14:paraId="4DB0625B" w14:textId="77777777" w:rsidTr="008C36C4">
        <w:tc>
          <w:tcPr>
            <w:tcW w:w="8856" w:type="dxa"/>
          </w:tcPr>
          <w:p w14:paraId="21EBF2A0" w14:textId="77777777" w:rsidR="008C36C4" w:rsidRDefault="008C36C4" w:rsidP="009605AE">
            <w:pPr>
              <w:rPr>
                <w:rFonts w:ascii="Times" w:eastAsia="Times New Roman" w:hAnsi="Times" w:cs="Times New Roman"/>
              </w:rPr>
            </w:pPr>
            <w:r w:rsidRPr="00EE040C">
              <w:rPr>
                <w:rFonts w:ascii="Times" w:eastAsia="Times New Roman" w:hAnsi="Times" w:cs="Times New Roman"/>
              </w:rPr>
              <w:t>If yes, explain</w:t>
            </w:r>
            <w:r>
              <w:rPr>
                <w:rFonts w:ascii="Times" w:eastAsia="Times New Roman" w:hAnsi="Times" w:cs="Times New Roman"/>
              </w:rPr>
              <w:t>:</w:t>
            </w:r>
          </w:p>
          <w:p w14:paraId="73C7A922" w14:textId="77777777" w:rsidR="008C36C4" w:rsidRDefault="008C36C4" w:rsidP="009605AE">
            <w:pPr>
              <w:rPr>
                <w:rFonts w:ascii="Times" w:eastAsia="Times New Roman" w:hAnsi="Times" w:cs="Times New Roman"/>
                <w:b/>
              </w:rPr>
            </w:pPr>
          </w:p>
        </w:tc>
      </w:tr>
    </w:tbl>
    <w:p w14:paraId="02BA1135" w14:textId="77777777" w:rsidR="008C36C4" w:rsidRDefault="008C36C4" w:rsidP="009605AE">
      <w:pPr>
        <w:rPr>
          <w:rFonts w:ascii="Times" w:eastAsia="Times New Roman" w:hAnsi="Times" w:cs="Times New Roman"/>
          <w:b/>
        </w:rPr>
      </w:pPr>
    </w:p>
    <w:p w14:paraId="731C1BCB" w14:textId="77777777" w:rsidR="006B6F6C" w:rsidRDefault="006B6F6C" w:rsidP="009605AE">
      <w:pPr>
        <w:rPr>
          <w:rFonts w:ascii="Times" w:eastAsia="Times New Roman" w:hAnsi="Times" w:cs="Times New Roman"/>
          <w:b/>
        </w:rPr>
      </w:pPr>
    </w:p>
    <w:p w14:paraId="1863401F" w14:textId="77777777" w:rsidR="006B6F6C" w:rsidRDefault="006B6F6C" w:rsidP="009605AE">
      <w:pPr>
        <w:rPr>
          <w:rFonts w:ascii="Times" w:eastAsia="Times New Roman" w:hAnsi="Times" w:cs="Times New Roman"/>
          <w:b/>
        </w:rPr>
      </w:pPr>
    </w:p>
    <w:p w14:paraId="329FA507" w14:textId="77777777" w:rsidR="006B6F6C" w:rsidRDefault="006B6F6C" w:rsidP="009605AE">
      <w:pPr>
        <w:rPr>
          <w:rFonts w:ascii="Times" w:eastAsia="Times New Roman" w:hAnsi="Times" w:cs="Times New Roman"/>
          <w:b/>
        </w:rPr>
      </w:pPr>
    </w:p>
    <w:p w14:paraId="318AC720" w14:textId="77777777" w:rsidR="006B6F6C" w:rsidRDefault="006B6F6C" w:rsidP="009605AE">
      <w:pPr>
        <w:rPr>
          <w:rFonts w:ascii="Times" w:eastAsia="Times New Roman" w:hAnsi="Times" w:cs="Times New Roman"/>
          <w:b/>
        </w:rPr>
      </w:pPr>
    </w:p>
    <w:p w14:paraId="3405D857" w14:textId="77777777" w:rsidR="006B6F6C" w:rsidRDefault="006B6F6C" w:rsidP="009605AE">
      <w:pPr>
        <w:rPr>
          <w:rFonts w:ascii="Times" w:eastAsia="Times New Roman" w:hAnsi="Times" w:cs="Times New Roman"/>
          <w:b/>
        </w:rPr>
      </w:pPr>
    </w:p>
    <w:p w14:paraId="5FC53674" w14:textId="77777777" w:rsidR="006B6F6C" w:rsidRDefault="006B6F6C" w:rsidP="009605AE">
      <w:pPr>
        <w:rPr>
          <w:rFonts w:ascii="Times" w:eastAsia="Times New Roman" w:hAnsi="Times" w:cs="Times New Roman"/>
          <w:b/>
        </w:rPr>
      </w:pPr>
    </w:p>
    <w:p w14:paraId="3732D10E" w14:textId="1AD9C9C9" w:rsidR="009605AE" w:rsidRPr="008C36C4" w:rsidRDefault="00347228" w:rsidP="009605AE">
      <w:pPr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8</w:t>
      </w:r>
      <w:r w:rsidR="009605AE" w:rsidRPr="008C36C4">
        <w:rPr>
          <w:rFonts w:ascii="Times" w:eastAsia="Times New Roman" w:hAnsi="Times" w:cs="Times New Roman"/>
          <w:b/>
        </w:rPr>
        <w:t>. References (Optional but prefer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36C4" w14:paraId="24EA12BA" w14:textId="77777777" w:rsidTr="008C36C4">
        <w:tc>
          <w:tcPr>
            <w:tcW w:w="4428" w:type="dxa"/>
          </w:tcPr>
          <w:p w14:paraId="338AE5C6" w14:textId="77777777" w:rsidR="008C36C4" w:rsidRDefault="008C36C4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Name:</w:t>
            </w:r>
          </w:p>
        </w:tc>
        <w:tc>
          <w:tcPr>
            <w:tcW w:w="4428" w:type="dxa"/>
          </w:tcPr>
          <w:p w14:paraId="729DA5AF" w14:textId="77777777" w:rsidR="008C36C4" w:rsidRDefault="008C36C4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Phone:</w:t>
            </w:r>
          </w:p>
        </w:tc>
      </w:tr>
      <w:tr w:rsidR="008C36C4" w14:paraId="3A7906F6" w14:textId="77777777" w:rsidTr="008C36C4">
        <w:tc>
          <w:tcPr>
            <w:tcW w:w="8856" w:type="dxa"/>
            <w:gridSpan w:val="2"/>
          </w:tcPr>
          <w:p w14:paraId="42DD2FA1" w14:textId="77777777" w:rsidR="008C36C4" w:rsidRDefault="008C36C4" w:rsidP="009605AE">
            <w:pPr>
              <w:rPr>
                <w:rFonts w:ascii="Times" w:eastAsia="Times New Roman" w:hAnsi="Times" w:cs="Times New Roman"/>
              </w:rPr>
            </w:pPr>
          </w:p>
        </w:tc>
      </w:tr>
      <w:tr w:rsidR="008C36C4" w14:paraId="60D97D01" w14:textId="77777777" w:rsidTr="008C36C4">
        <w:tc>
          <w:tcPr>
            <w:tcW w:w="4428" w:type="dxa"/>
          </w:tcPr>
          <w:p w14:paraId="500CCC2E" w14:textId="77777777" w:rsidR="008C36C4" w:rsidRDefault="008C36C4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Name:</w:t>
            </w:r>
          </w:p>
        </w:tc>
        <w:tc>
          <w:tcPr>
            <w:tcW w:w="4428" w:type="dxa"/>
          </w:tcPr>
          <w:p w14:paraId="1601DF20" w14:textId="77777777" w:rsidR="008C36C4" w:rsidRDefault="008C36C4" w:rsidP="009605AE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Phone:</w:t>
            </w:r>
          </w:p>
        </w:tc>
      </w:tr>
    </w:tbl>
    <w:p w14:paraId="129D79EA" w14:textId="77777777" w:rsidR="008C36C4" w:rsidRDefault="008C36C4" w:rsidP="009605AE">
      <w:pPr>
        <w:rPr>
          <w:rFonts w:ascii="Times" w:eastAsia="Times New Roman" w:hAnsi="Times" w:cs="Times New Roman"/>
        </w:rPr>
      </w:pPr>
    </w:p>
    <w:p w14:paraId="6B5983FC" w14:textId="77777777" w:rsidR="00B56DF7" w:rsidRDefault="00B56DF7" w:rsidP="009605AE">
      <w:pPr>
        <w:rPr>
          <w:rFonts w:ascii="Times" w:eastAsia="Times New Roman" w:hAnsi="Times" w:cs="Times New Roman"/>
          <w:b/>
        </w:rPr>
      </w:pPr>
    </w:p>
    <w:p w14:paraId="3E5AC4B9" w14:textId="2CD8D6CE" w:rsidR="009605AE" w:rsidRPr="008C36C4" w:rsidRDefault="00347228" w:rsidP="009605AE">
      <w:pPr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9</w:t>
      </w:r>
      <w:r w:rsidR="009605AE" w:rsidRPr="008C36C4">
        <w:rPr>
          <w:rFonts w:ascii="Times" w:eastAsia="Times New Roman" w:hAnsi="Times" w:cs="Times New Roman"/>
          <w:b/>
        </w:rPr>
        <w:t>. Consent &amp; Declaration</w:t>
      </w:r>
    </w:p>
    <w:p w14:paraId="3B39C852" w14:textId="77777777" w:rsidR="009605AE" w:rsidRPr="00EE040C" w:rsidRDefault="009605AE" w:rsidP="009605AE">
      <w:pPr>
        <w:rPr>
          <w:rFonts w:ascii="Times" w:eastAsia="Times New Roman" w:hAnsi="Times" w:cs="Times New Roman"/>
        </w:rPr>
      </w:pPr>
      <w:r w:rsidRPr="00EE040C">
        <w:rPr>
          <w:rFonts w:ascii="Times" w:eastAsia="Times New Roman" w:hAnsi="Times" w:cs="Times New Roman"/>
        </w:rPr>
        <w:t xml:space="preserve">I, </w:t>
      </w:r>
      <w:r w:rsidR="00841DF5" w:rsidRPr="00EE040C">
        <w:rPr>
          <w:rFonts w:ascii="Times" w:eastAsia="Times New Roman" w:hAnsi="Times" w:cs="Times New Roman"/>
        </w:rPr>
        <w:t>________________________</w:t>
      </w:r>
      <w:r w:rsidRPr="00EE040C">
        <w:rPr>
          <w:rFonts w:ascii="Times" w:eastAsia="Times New Roman" w:hAnsi="Times" w:cs="Times New Roman"/>
        </w:rPr>
        <w:t>, certify that all information provided above is accurate and complete. I understand that false information may disqualify me from employment. I consent to a background check and verification of my driver’s record if required.</w:t>
      </w:r>
    </w:p>
    <w:p w14:paraId="32C6C6D5" w14:textId="77777777" w:rsidR="009605AE" w:rsidRPr="00EE040C" w:rsidRDefault="009605AE" w:rsidP="009605AE">
      <w:pPr>
        <w:rPr>
          <w:rFonts w:ascii="Times" w:eastAsia="Times New Roman" w:hAnsi="Times" w:cs="Times New Roman"/>
        </w:rPr>
      </w:pPr>
    </w:p>
    <w:p w14:paraId="0EC6B971" w14:textId="77777777" w:rsidR="009605AE" w:rsidRPr="00EE040C" w:rsidRDefault="009605AE" w:rsidP="009605AE">
      <w:pPr>
        <w:rPr>
          <w:rFonts w:ascii="Times" w:eastAsia="Times New Roman" w:hAnsi="Times" w:cs="Times New Roman"/>
        </w:rPr>
      </w:pPr>
      <w:r w:rsidRPr="00EE040C">
        <w:rPr>
          <w:rFonts w:ascii="Times" w:eastAsia="Times New Roman" w:hAnsi="Times" w:cs="Times New Roman"/>
        </w:rPr>
        <w:t>Signature: ________________________ Date: _______________</w:t>
      </w:r>
    </w:p>
    <w:p w14:paraId="47245C85" w14:textId="77777777" w:rsidR="00661E8D" w:rsidRDefault="00661E8D" w:rsidP="009605AE">
      <w:pPr>
        <w:rPr>
          <w:rFonts w:ascii="Times" w:eastAsia="Times New Roman" w:hAnsi="Times" w:cs="Times New Roman"/>
        </w:rPr>
      </w:pPr>
    </w:p>
    <w:p w14:paraId="31C3F0C5" w14:textId="77777777" w:rsidR="009605AE" w:rsidRPr="00EE040C" w:rsidRDefault="009605AE" w:rsidP="009605AE">
      <w:pPr>
        <w:rPr>
          <w:rFonts w:ascii="Times" w:eastAsia="Times New Roman" w:hAnsi="Times" w:cs="Times New Roman"/>
        </w:rPr>
      </w:pPr>
      <w:r w:rsidRPr="00EE040C">
        <w:rPr>
          <w:rFonts w:ascii="Times" w:eastAsia="Times New Roman" w:hAnsi="Times" w:cs="Times New Roman"/>
        </w:rPr>
        <w:lastRenderedPageBreak/>
        <w:t>Please submit this application along with:</w:t>
      </w:r>
    </w:p>
    <w:p w14:paraId="183E0484" w14:textId="5A7FC6F3" w:rsidR="006B6F6C" w:rsidRPr="006B6F6C" w:rsidRDefault="009605AE" w:rsidP="006B6F6C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 w:rsidRPr="006B6F6C">
        <w:rPr>
          <w:rFonts w:ascii="Times" w:eastAsia="Times New Roman" w:hAnsi="Times" w:cs="Times New Roman"/>
        </w:rPr>
        <w:t>Copy of Driver’s License</w:t>
      </w:r>
      <w:r w:rsidR="002B228D" w:rsidRPr="006B6F6C">
        <w:rPr>
          <w:rFonts w:ascii="Times" w:eastAsia="Times New Roman" w:hAnsi="Times" w:cs="Times New Roman"/>
        </w:rPr>
        <w:tab/>
      </w:r>
    </w:p>
    <w:p w14:paraId="424FC1AC" w14:textId="7300364F" w:rsidR="002B228D" w:rsidRPr="006B6F6C" w:rsidRDefault="002B228D" w:rsidP="006B6F6C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 w:rsidRPr="006B6F6C">
        <w:rPr>
          <w:rFonts w:ascii="Times" w:eastAsia="Times New Roman" w:hAnsi="Times" w:cs="Times New Roman"/>
        </w:rPr>
        <w:t xml:space="preserve">Proof of Vehicle Insurance </w:t>
      </w:r>
    </w:p>
    <w:p w14:paraId="7824B114" w14:textId="6A307353" w:rsidR="009605AE" w:rsidRPr="006B6F6C" w:rsidRDefault="009605AE" w:rsidP="006B6F6C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 w:rsidRPr="006B6F6C">
        <w:rPr>
          <w:rFonts w:ascii="Times" w:eastAsia="Times New Roman" w:hAnsi="Times" w:cs="Times New Roman"/>
        </w:rPr>
        <w:t>Criminal Background Check (if requested)</w:t>
      </w:r>
    </w:p>
    <w:p w14:paraId="32AA5589" w14:textId="77777777" w:rsidR="009605AE" w:rsidRPr="00EE040C" w:rsidRDefault="009605AE" w:rsidP="009605AE">
      <w:pPr>
        <w:rPr>
          <w:rFonts w:ascii="Times" w:eastAsia="Times New Roman" w:hAnsi="Times" w:cs="Times New Roman"/>
        </w:rPr>
      </w:pPr>
    </w:p>
    <w:p w14:paraId="4BA0399E" w14:textId="77777777" w:rsidR="00133B7E" w:rsidRPr="00133B7E" w:rsidRDefault="00133B7E" w:rsidP="00133B7E">
      <w:pPr>
        <w:rPr>
          <w:rFonts w:ascii="Times" w:eastAsia="Times New Roman" w:hAnsi="Times" w:cs="Times New Roman"/>
          <w:sz w:val="20"/>
          <w:szCs w:val="20"/>
        </w:rPr>
      </w:pPr>
    </w:p>
    <w:p w14:paraId="5CCF3BDD" w14:textId="77777777" w:rsidR="00133B7E" w:rsidRPr="009605AE" w:rsidRDefault="00133B7E" w:rsidP="009605AE">
      <w:pPr>
        <w:rPr>
          <w:rFonts w:ascii="Times" w:eastAsia="Times New Roman" w:hAnsi="Times" w:cs="Times New Roman"/>
          <w:sz w:val="20"/>
          <w:szCs w:val="20"/>
        </w:rPr>
      </w:pPr>
    </w:p>
    <w:p w14:paraId="1538627B" w14:textId="77777777" w:rsidR="00334E17" w:rsidRDefault="00334E17"/>
    <w:sectPr w:rsidR="00334E17" w:rsidSect="00661E8D">
      <w:pgSz w:w="12240" w:h="15840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7AB3"/>
    <w:multiLevelType w:val="hybridMultilevel"/>
    <w:tmpl w:val="0B0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791F"/>
    <w:multiLevelType w:val="hybridMultilevel"/>
    <w:tmpl w:val="83A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A0243"/>
    <w:multiLevelType w:val="hybridMultilevel"/>
    <w:tmpl w:val="F51C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AE"/>
    <w:rsid w:val="00133B7E"/>
    <w:rsid w:val="002B228D"/>
    <w:rsid w:val="002D2AEF"/>
    <w:rsid w:val="00334E17"/>
    <w:rsid w:val="00347228"/>
    <w:rsid w:val="005B06AC"/>
    <w:rsid w:val="005D7F1F"/>
    <w:rsid w:val="00661E8D"/>
    <w:rsid w:val="006B6F6C"/>
    <w:rsid w:val="00841DF5"/>
    <w:rsid w:val="008C36C4"/>
    <w:rsid w:val="009605AE"/>
    <w:rsid w:val="00A97D59"/>
    <w:rsid w:val="00B56DF7"/>
    <w:rsid w:val="00B77A77"/>
    <w:rsid w:val="00BF3120"/>
    <w:rsid w:val="00C74875"/>
    <w:rsid w:val="00D46F85"/>
    <w:rsid w:val="00EA325B"/>
    <w:rsid w:val="00EA748C"/>
    <w:rsid w:val="00EE040C"/>
    <w:rsid w:val="00EF29F3"/>
    <w:rsid w:val="00F6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EA3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A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04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A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A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04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A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68C5C-E373-D746-8804-85F283A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287</Words>
  <Characters>1639</Characters>
  <Application>Microsoft Macintosh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</dc:creator>
  <cp:keywords/>
  <dc:description/>
  <cp:lastModifiedBy>S N</cp:lastModifiedBy>
  <cp:revision>3</cp:revision>
  <cp:lastPrinted>2025-01-23T02:13:00Z</cp:lastPrinted>
  <dcterms:created xsi:type="dcterms:W3CDTF">2025-01-22T20:25:00Z</dcterms:created>
  <dcterms:modified xsi:type="dcterms:W3CDTF">2025-01-23T03:36:00Z</dcterms:modified>
</cp:coreProperties>
</file>